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31DCD" w14:textId="77777777" w:rsidR="009E5774" w:rsidRDefault="009E5774" w:rsidP="00A25BDD"/>
    <w:p w14:paraId="6CCB159D" w14:textId="77777777" w:rsidR="009E5774" w:rsidRDefault="00291C55" w:rsidP="00A25BD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1982A" wp14:editId="30074D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735" cy="3338195"/>
                <wp:effectExtent l="0" t="0" r="18415" b="1460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69" cy="333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FDC4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Cs w:val="24"/>
                              </w:rPr>
                              <w:t>TÍTOL DEL PROJECTE:</w:t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16DF563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26B9EBF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/S PRINCIPAL/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5B5DFAC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52C4F8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S COL·LABORADOR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3B5B1EC2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B7C8F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PROMOTOR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72A4EF4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7BC724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CENTRE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39375D5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1C70B3" w14:textId="77777777" w:rsidR="00A25BDD" w:rsidRPr="00480C39" w:rsidRDefault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DATA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VERSIÓ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982A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0;width:453.05pt;height:262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">
                <v:textbox>
                  <w:txbxContent>
                    <w:p w14:paraId="0822FDC4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Cs w:val="24"/>
                        </w:rPr>
                        <w:t>TÍTOL DEL PROJECTE:</w:t>
                      </w:r>
                      <w:r w:rsidRPr="00480C3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16DF563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26B9EBF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/S PRINCIPAL/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="009E5774"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5B5DFAC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D52C4F8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S COL·LABORADOR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3B5B1EC2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B7C8F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PROMOTOR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72A4EF4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7BC724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CENTRE</w:t>
                      </w:r>
                      <w:r w:rsidR="009E5774"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39375D5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B1C70B3" w14:textId="77777777" w:rsidR="00A25BDD" w:rsidRPr="00480C39" w:rsidRDefault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DATA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VERSIÓ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6092790" w14:textId="77777777" w:rsidR="009E5774" w:rsidRDefault="009E5774" w:rsidP="00A25BDD"/>
    <w:p w14:paraId="683F9F25" w14:textId="77777777" w:rsidR="009E5774" w:rsidRDefault="009E5774" w:rsidP="00A25BDD"/>
    <w:p w14:paraId="6BC9347E" w14:textId="77777777" w:rsidR="009E5774" w:rsidRPr="009E5774" w:rsidRDefault="009E5774" w:rsidP="009E5774"/>
    <w:p w14:paraId="20EFAEC0" w14:textId="77777777" w:rsidR="009E5774" w:rsidRPr="009E5774" w:rsidRDefault="009E5774" w:rsidP="009E5774"/>
    <w:p w14:paraId="260FC1A9" w14:textId="77777777" w:rsidR="009E5774" w:rsidRPr="009E5774" w:rsidRDefault="009E5774" w:rsidP="009E5774"/>
    <w:p w14:paraId="458535EE" w14:textId="77777777" w:rsidR="009E5774" w:rsidRPr="009E5774" w:rsidRDefault="009E5774" w:rsidP="009E5774"/>
    <w:p w14:paraId="2272B485" w14:textId="77777777" w:rsidR="009E5774" w:rsidRPr="009E5774" w:rsidRDefault="009E5774" w:rsidP="009E5774"/>
    <w:p w14:paraId="2584099E" w14:textId="77777777" w:rsidR="009E5774" w:rsidRPr="009E5774" w:rsidRDefault="009E5774" w:rsidP="009E5774"/>
    <w:p w14:paraId="5571A7D2" w14:textId="77777777" w:rsidR="009E5774" w:rsidRPr="009E5774" w:rsidRDefault="009E5774" w:rsidP="009E5774"/>
    <w:p w14:paraId="044010B0" w14:textId="77777777" w:rsidR="009E5774" w:rsidRPr="009E5774" w:rsidRDefault="009E5774" w:rsidP="009E5774"/>
    <w:p w14:paraId="28CCEAE8" w14:textId="77777777" w:rsidR="009E5774" w:rsidRPr="009E5774" w:rsidRDefault="009E5774" w:rsidP="009E5774"/>
    <w:p w14:paraId="585C9E3F" w14:textId="77777777" w:rsidR="009E5774" w:rsidRDefault="009E5774" w:rsidP="009E5774"/>
    <w:p w14:paraId="742FBA2A" w14:textId="77777777" w:rsidR="00511FA7" w:rsidRDefault="00511FA7" w:rsidP="009E5774"/>
    <w:tbl>
      <w:tblPr>
        <w:tblStyle w:val="Tablaconcuadrcula"/>
        <w:tblpPr w:leftFromText="141" w:rightFromText="141" w:vertAnchor="text" w:horzAnchor="margin" w:tblpY="-69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9E5774" w14:paraId="082DBF24" w14:textId="77777777" w:rsidTr="009E5774">
        <w:tc>
          <w:tcPr>
            <w:tcW w:w="8927" w:type="dxa"/>
          </w:tcPr>
          <w:p w14:paraId="6605D0F2" w14:textId="77777777" w:rsidR="009E5774" w:rsidRPr="00480C39" w:rsidRDefault="009E5774" w:rsidP="00291C55">
            <w:pPr>
              <w:rPr>
                <w:rFonts w:asciiTheme="minorHAnsi" w:hAnsiTheme="minorHAnsi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RESUM ESTRUCTURAT (Objectiu principal, metodologia)</w:t>
            </w:r>
            <w:r w:rsidR="00291C55"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 </w:t>
            </w:r>
            <w:r w:rsidR="00291C55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250 paraules)</w:t>
            </w:r>
          </w:p>
        </w:tc>
      </w:tr>
      <w:tr w:rsidR="009E5774" w14:paraId="1406A34E" w14:textId="77777777" w:rsidTr="009E5774">
        <w:tc>
          <w:tcPr>
            <w:tcW w:w="8927" w:type="dxa"/>
          </w:tcPr>
          <w:p w14:paraId="5E0A78C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2C86D0B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E0C176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0EAFDDF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21A2F0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18BD3C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C491D4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7BF574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273E995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3D4AE6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13384E1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07D6EF4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716377E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A5BC7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DF1E5B9" w14:textId="77777777" w:rsidR="009E5774" w:rsidRPr="00480C39" w:rsidRDefault="009E5774" w:rsidP="009E5774">
            <w:pPr>
              <w:rPr>
                <w:szCs w:val="24"/>
              </w:rPr>
            </w:pPr>
          </w:p>
        </w:tc>
      </w:tr>
    </w:tbl>
    <w:p w14:paraId="5DB3AA8C" w14:textId="77777777" w:rsidR="009E5774" w:rsidRDefault="009E577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9E5774" w:rsidRPr="00480C39" w14:paraId="0817873B" w14:textId="77777777" w:rsidTr="009E5774">
        <w:tc>
          <w:tcPr>
            <w:tcW w:w="8927" w:type="dxa"/>
          </w:tcPr>
          <w:p w14:paraId="50A29413" w14:textId="77777777" w:rsidR="009E5774" w:rsidRPr="00480C39" w:rsidRDefault="00291C55" w:rsidP="00291C55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lastRenderedPageBreak/>
              <w:t xml:space="preserve">INTRODUCCIÓ (antecedents, estat actual dels coneixements), incloent bibliografia rellevant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2"/>
              </w:rPr>
              <w:t>(màxim 2 pàgines)</w:t>
            </w:r>
          </w:p>
        </w:tc>
      </w:tr>
      <w:tr w:rsidR="009E5774" w:rsidRPr="00480C39" w14:paraId="7068FD98" w14:textId="77777777" w:rsidTr="009E5774">
        <w:tc>
          <w:tcPr>
            <w:tcW w:w="8927" w:type="dxa"/>
          </w:tcPr>
          <w:p w14:paraId="09AB8C3F" w14:textId="77777777" w:rsidR="009E5774" w:rsidRPr="00480C39" w:rsidRDefault="009E5774" w:rsidP="009E5774">
            <w:pPr>
              <w:rPr>
                <w:rFonts w:asciiTheme="minorHAnsi" w:hAnsiTheme="minorHAnsi"/>
                <w:szCs w:val="22"/>
              </w:rPr>
            </w:pPr>
          </w:p>
          <w:p w14:paraId="15300E01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F95E9E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3BC6FE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14DEA6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2602A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4091F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E2C8D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5E42AF68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F50190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DCD8C3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974AC0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F82D5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AEFF6E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2E02B1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CE251D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16ABDBC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6FDAF3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2D37834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5B3503F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1A4F7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6836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8050F50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52952D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D5B0534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7E3573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7966D3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0E9B247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6D5AC14" w14:textId="77777777" w:rsidR="009E5774" w:rsidRDefault="009E5774" w:rsidP="009E5774"/>
    <w:p w14:paraId="4E37387B" w14:textId="77777777" w:rsidR="00291C55" w:rsidRDefault="00291C5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122E4BD8" w14:textId="77777777" w:rsidTr="009435A4">
        <w:tc>
          <w:tcPr>
            <w:tcW w:w="8927" w:type="dxa"/>
          </w:tcPr>
          <w:p w14:paraId="377EAFE2" w14:textId="77777777" w:rsidR="00291C55" w:rsidRPr="00480C39" w:rsidRDefault="00291C55" w:rsidP="00291C55">
            <w:pPr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lastRenderedPageBreak/>
              <w:t xml:space="preserve">HIPÒTESIS I OBJECTIUS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 pàgina)</w:t>
            </w:r>
          </w:p>
        </w:tc>
      </w:tr>
      <w:tr w:rsidR="00291C55" w:rsidRPr="00480C39" w14:paraId="519E6C7D" w14:textId="77777777" w:rsidTr="009435A4">
        <w:tc>
          <w:tcPr>
            <w:tcW w:w="8927" w:type="dxa"/>
          </w:tcPr>
          <w:p w14:paraId="15204FA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9D47CA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D7BCB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6708CE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6D974F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6A2BA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718CD4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D87039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A09A0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F42F6C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7014AF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7A6B5EE" w14:textId="77777777" w:rsidR="00291C55" w:rsidRPr="00480C39" w:rsidRDefault="00291C55" w:rsidP="00291C5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5B4C928" w14:textId="77777777" w:rsidR="009E5774" w:rsidRDefault="009E5774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68546BEE" w14:textId="77777777" w:rsidTr="009435A4">
        <w:tc>
          <w:tcPr>
            <w:tcW w:w="8927" w:type="dxa"/>
          </w:tcPr>
          <w:p w14:paraId="4395E3E4" w14:textId="77777777" w:rsidR="00291C55" w:rsidRPr="00480C39" w:rsidRDefault="00291C55" w:rsidP="00480C39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METODOLOGIA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disseny, subjectes d’estudi, variables, recollida de dades, càlcul de la mida de la mostra, anàlisi de les dades (proves estadístiques), limitacions de l’estudi) (màxim 3 pàgines 15.700 caràcters)</w:t>
            </w:r>
          </w:p>
        </w:tc>
      </w:tr>
      <w:tr w:rsidR="00291C55" w:rsidRPr="00480C39" w14:paraId="6EF96BF0" w14:textId="77777777" w:rsidTr="009435A4">
        <w:tc>
          <w:tcPr>
            <w:tcW w:w="8927" w:type="dxa"/>
          </w:tcPr>
          <w:p w14:paraId="09BD7BF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5490819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DC873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DFE66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BB23F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D5F6B8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0AC3D95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C3516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17835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B1651A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487F7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24DECD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284B9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8D98E7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D3B820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1AEC501" w14:textId="77777777" w:rsidR="009E5774" w:rsidRDefault="009E5774" w:rsidP="009E5774"/>
    <w:p w14:paraId="58C8AA14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7BA22645" w14:textId="77777777" w:rsidTr="009435A4">
        <w:tc>
          <w:tcPr>
            <w:tcW w:w="8927" w:type="dxa"/>
          </w:tcPr>
          <w:p w14:paraId="25319EB4" w14:textId="77777777" w:rsidR="00291C55" w:rsidRPr="00480C39" w:rsidRDefault="00B73EDA" w:rsidP="00B73EDA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PLA DE TREBALL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(etapes de desenvolupament de l’estudi, distribució de tasques dels investigadors, lloc i centre de realització del projecte, mitjans disponibles 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i cronograma)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.5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pàgina)</w:t>
            </w:r>
          </w:p>
        </w:tc>
      </w:tr>
      <w:tr w:rsidR="00291C55" w:rsidRPr="00480C39" w14:paraId="6D3B3643" w14:textId="77777777" w:rsidTr="009435A4">
        <w:tc>
          <w:tcPr>
            <w:tcW w:w="8927" w:type="dxa"/>
          </w:tcPr>
          <w:p w14:paraId="16A31ED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E264F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A470E5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FD566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BE8758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FF07F4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850889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495A82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C5FE38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5A9E28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1643F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DDFC95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39DA2A0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BE40D8" w:rsidRPr="00480C39" w14:paraId="1106D3A7" w14:textId="77777777" w:rsidTr="00BE40D8">
        <w:trPr>
          <w:trHeight w:val="424"/>
        </w:trPr>
        <w:tc>
          <w:tcPr>
            <w:tcW w:w="8927" w:type="dxa"/>
          </w:tcPr>
          <w:p w14:paraId="7E7F5C1D" w14:textId="77777777" w:rsidR="00BE40D8" w:rsidRDefault="00BE40D8" w:rsidP="00BE40D8">
            <w:pPr>
              <w:spacing w:line="240" w:lineRule="auto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IMPLICACIONS ÈTIQUES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(m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ínim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½  pàgina) (màxim 1.5 pàgina)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.</w:t>
            </w:r>
          </w:p>
          <w:p w14:paraId="741938CC" w14:textId="33978399" w:rsidR="001E5EF9" w:rsidRDefault="004E366A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*En el cas d’estudis retrospectius en els quals no es demani consentiment informat als participants caldrà demanar expressament l’exempció de sol·licitar-lo a l’apartat d’implicacions ètiques del protocol. També caldrà afirmar que l’estudi es realitzarà amb dades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des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’acord amb el que preveu la disposició addicional dissetena de la Llei Orgànica 3/2018 de 5 de desembre de protecció de dades personals i garantia dels drets digitals, és a dir, amb l’elaboració prèvia d’una avaluació d’impacte, una separació funcional entre l’equip/persona que </w:t>
            </w:r>
            <w:proofErr w:type="spellStart"/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les dades i l’equip investigador i havent signat els investigadors un compromís de no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identificació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els subjectes participants *</w:t>
            </w:r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Per avaluar si és necessari o no considerar aquesta avaluació d’impacte, consulteu el següent document dins l’apartat 4.7 Quan s’ha de fer una avaluació d’impacte relativa a la protecció de dades? (p.7). Només heu de seleccionar l’idioma i s’obrirà el </w:t>
            </w:r>
            <w:proofErr w:type="spellStart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df</w:t>
            </w:r>
            <w:proofErr w:type="spellEnd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hyperlink r:id="rId8" w:history="1">
              <w:r w:rsidR="001E5EF9" w:rsidRPr="001508F8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https://web.ub.edu/web/proteccio-dades/recerca</w:t>
              </w:r>
            </w:hyperlink>
          </w:p>
          <w:p w14:paraId="21749863" w14:textId="15865C6B" w:rsidR="001E5EF9" w:rsidRPr="00120999" w:rsidRDefault="001E5EF9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</w:p>
        </w:tc>
      </w:tr>
      <w:tr w:rsidR="00BE40D8" w:rsidRPr="00480C39" w14:paraId="1509FD3D" w14:textId="77777777" w:rsidTr="009435A4">
        <w:tc>
          <w:tcPr>
            <w:tcW w:w="8927" w:type="dxa"/>
          </w:tcPr>
          <w:p w14:paraId="4DF25E4C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185F07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50026C14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07F9219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7B8B88E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330F21D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910EFD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5F8E55C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883F86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9DC61AE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369C0BC8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7CBAA5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110E4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785CA3E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B44D8EA" w14:textId="77777777" w:rsidR="00BE40D8" w:rsidRDefault="00BE40D8" w:rsidP="009E5774"/>
    <w:p w14:paraId="5B4254FC" w14:textId="77777777" w:rsidR="00BE40D8" w:rsidRDefault="00BE40D8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t>MEMÒRIA ECONÒMICA</w:t>
      </w:r>
    </w:p>
    <w:p w14:paraId="1AC3286F" w14:textId="77777777" w:rsidR="00480C39" w:rsidRPr="00480C39" w:rsidRDefault="00480C39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E40D8" w:rsidRPr="00480C39" w14:paraId="2CB0AD98" w14:textId="77777777" w:rsidTr="00480C39">
        <w:trPr>
          <w:trHeight w:val="401"/>
        </w:trPr>
        <w:tc>
          <w:tcPr>
            <w:tcW w:w="4463" w:type="dxa"/>
          </w:tcPr>
          <w:p w14:paraId="4BF2D87B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CONCEPTES</w:t>
            </w:r>
          </w:p>
        </w:tc>
        <w:tc>
          <w:tcPr>
            <w:tcW w:w="4464" w:type="dxa"/>
          </w:tcPr>
          <w:p w14:paraId="3E67BC54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QUANTITAT (€)</w:t>
            </w:r>
          </w:p>
        </w:tc>
      </w:tr>
      <w:tr w:rsidR="00BE40D8" w:rsidRPr="00480C39" w14:paraId="420F496F" w14:textId="77777777" w:rsidTr="00BE40D8">
        <w:tc>
          <w:tcPr>
            <w:tcW w:w="4463" w:type="dxa"/>
          </w:tcPr>
          <w:p w14:paraId="11007A3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5A5D22D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4A6E7EB4" w14:textId="77777777" w:rsidTr="00BE40D8">
        <w:tc>
          <w:tcPr>
            <w:tcW w:w="4463" w:type="dxa"/>
          </w:tcPr>
          <w:p w14:paraId="5F80F64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175ACAE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7744FB73" w14:textId="77777777" w:rsidTr="00BE40D8">
        <w:tc>
          <w:tcPr>
            <w:tcW w:w="4463" w:type="dxa"/>
          </w:tcPr>
          <w:p w14:paraId="0BFFA40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69442B7B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0823C728" w14:textId="77777777" w:rsidTr="00BE40D8">
        <w:tc>
          <w:tcPr>
            <w:tcW w:w="4463" w:type="dxa"/>
          </w:tcPr>
          <w:p w14:paraId="2C6F6EF4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4A004A00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480C39" w:rsidRPr="00480C39" w14:paraId="41D82D6B" w14:textId="77777777" w:rsidTr="00BE40D8">
        <w:tc>
          <w:tcPr>
            <w:tcW w:w="4463" w:type="dxa"/>
          </w:tcPr>
          <w:p w14:paraId="5F9C053F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F82392B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D533305" w14:textId="77777777" w:rsidR="00BE40D8" w:rsidRDefault="00BE40D8" w:rsidP="00BE40D8">
      <w:pPr>
        <w:rPr>
          <w:rFonts w:asciiTheme="minorHAnsi" w:hAnsiTheme="minorHAnsi"/>
          <w:sz w:val="22"/>
          <w:szCs w:val="22"/>
        </w:rPr>
      </w:pPr>
    </w:p>
    <w:p w14:paraId="1BD915CB" w14:textId="77777777" w:rsidR="00480C39" w:rsidRPr="00480C39" w:rsidRDefault="00480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80C39">
        <w:rPr>
          <w:rFonts w:asciiTheme="minorHAnsi" w:hAnsiTheme="minorHAnsi"/>
          <w:sz w:val="22"/>
          <w:szCs w:val="22"/>
        </w:rPr>
        <w:br w:type="page"/>
      </w:r>
    </w:p>
    <w:p w14:paraId="7225D174" w14:textId="77777777" w:rsid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lastRenderedPageBreak/>
        <w:t>ANNEXES:</w:t>
      </w:r>
    </w:p>
    <w:p w14:paraId="2FE13EA3" w14:textId="77777777" w:rsidR="00480C39" w:rsidRP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p w14:paraId="6F2CB17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 l’investigador</w:t>
      </w:r>
    </w:p>
    <w:p w14:paraId="20A1935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l promotor</w:t>
      </w:r>
    </w:p>
    <w:p w14:paraId="719EAB40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e recollida de dades</w:t>
      </w:r>
    </w:p>
    <w:p w14:paraId="6F1CA1FF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’informació al pacient</w:t>
      </w:r>
    </w:p>
    <w:p w14:paraId="387F9545" w14:textId="77777777" w:rsidR="00BE40D8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Document de consentiment informat</w:t>
      </w:r>
    </w:p>
    <w:p w14:paraId="118E459F" w14:textId="77777777" w:rsidR="00BE40D8" w:rsidRPr="00480C39" w:rsidRDefault="00BE40D8" w:rsidP="00480C39">
      <w:pPr>
        <w:rPr>
          <w:rFonts w:asciiTheme="minorHAnsi" w:hAnsiTheme="minorHAnsi"/>
          <w:sz w:val="22"/>
          <w:szCs w:val="22"/>
        </w:rPr>
      </w:pPr>
    </w:p>
    <w:sectPr w:rsidR="00BE40D8" w:rsidRPr="00480C39" w:rsidSect="00480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CD07E" w14:textId="77777777" w:rsidR="00697A4E" w:rsidRDefault="00697A4E" w:rsidP="00697A4E">
      <w:pPr>
        <w:spacing w:line="240" w:lineRule="auto"/>
      </w:pPr>
      <w:r>
        <w:separator/>
      </w:r>
    </w:p>
  </w:endnote>
  <w:endnote w:type="continuationSeparator" w:id="0">
    <w:p w14:paraId="049D15FD" w14:textId="77777777" w:rsidR="00697A4E" w:rsidRDefault="00697A4E" w:rsidP="0069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581F7" w14:textId="77777777" w:rsidR="0089788B" w:rsidRDefault="008978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CA68" w14:textId="77777777" w:rsidR="0089788B" w:rsidRDefault="008978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665B" w14:textId="77777777" w:rsidR="0089788B" w:rsidRDefault="00897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8C96" w14:textId="77777777" w:rsidR="00697A4E" w:rsidRDefault="00697A4E" w:rsidP="00697A4E">
      <w:pPr>
        <w:spacing w:line="240" w:lineRule="auto"/>
      </w:pPr>
      <w:r>
        <w:separator/>
      </w:r>
    </w:p>
  </w:footnote>
  <w:footnote w:type="continuationSeparator" w:id="0">
    <w:p w14:paraId="19826E93" w14:textId="77777777" w:rsidR="00697A4E" w:rsidRDefault="00697A4E" w:rsidP="0069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F9DA" w14:textId="77777777" w:rsidR="0089788B" w:rsidRDefault="008978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5BA8E" w14:textId="77777777" w:rsidR="009E5774" w:rsidRDefault="009E5774" w:rsidP="009E5774">
    <w:pPr>
      <w:spacing w:line="240" w:lineRule="auto"/>
      <w:rPr>
        <w:rFonts w:asciiTheme="minorHAnsi" w:hAnsiTheme="minorHAnsi" w:cs="Arial"/>
        <w:color w:val="666666"/>
        <w:sz w:val="20"/>
        <w:szCs w:val="18"/>
        <w:shd w:val="clear" w:color="auto" w:fill="FFFFFF"/>
      </w:rPr>
    </w:pPr>
  </w:p>
  <w:p w14:paraId="34D2CA0E" w14:textId="77777777" w:rsidR="00480C39" w:rsidRDefault="0089788B" w:rsidP="009E5774">
    <w:pPr>
      <w:spacing w:line="240" w:lineRule="auto"/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</w:pPr>
    <w:r w:rsidRPr="00480C39">
      <w:rPr>
        <w:rFonts w:asciiTheme="minorHAnsi" w:hAnsiTheme="minorHAnsi" w:cs="Arial"/>
        <w:b/>
        <w:noProof/>
        <w:color w:val="808080" w:themeColor="background1" w:themeShade="80"/>
        <w:szCs w:val="18"/>
        <w:shd w:val="clear" w:color="auto" w:fill="FFFFFF"/>
        <w:lang w:eastAsia="ca-ES"/>
      </w:rPr>
      <w:drawing>
        <wp:anchor distT="0" distB="0" distL="114300" distR="114300" simplePos="0" relativeHeight="251658240" behindDoc="0" locked="0" layoutInCell="1" allowOverlap="1" wp14:anchorId="46CEDB16" wp14:editId="08B7A433">
          <wp:simplePos x="0" y="0"/>
          <wp:positionH relativeFrom="column">
            <wp:posOffset>4529455</wp:posOffset>
          </wp:positionH>
          <wp:positionV relativeFrom="paragraph">
            <wp:posOffset>56515</wp:posOffset>
          </wp:positionV>
          <wp:extent cx="1332000" cy="481109"/>
          <wp:effectExtent l="0" t="0" r="1905" b="0"/>
          <wp:wrapSquare wrapText="bothSides"/>
          <wp:docPr id="2" name="Imatge 2" descr="Hospital Odontològic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 Odontològic 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81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E4737" w14:textId="77777777" w:rsidR="00A60ECF" w:rsidRPr="00480C39" w:rsidRDefault="009E5774" w:rsidP="009E5774">
    <w:pPr>
      <w:spacing w:line="240" w:lineRule="auto"/>
      <w:rPr>
        <w:rFonts w:asciiTheme="minorHAnsi" w:hAnsiTheme="minorHAnsi"/>
        <w:b/>
        <w:color w:val="808080" w:themeColor="background1" w:themeShade="80"/>
        <w:szCs w:val="18"/>
      </w:rPr>
    </w:pPr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Sol·licitud d’avaluació de protocol pel </w:t>
    </w:r>
    <w:proofErr w:type="spellStart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>CEIm</w:t>
    </w:r>
    <w:proofErr w:type="spellEnd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 HO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2787" w14:textId="77777777" w:rsidR="0089788B" w:rsidRDefault="00897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6D59"/>
    <w:multiLevelType w:val="hybridMultilevel"/>
    <w:tmpl w:val="C7963A6C"/>
    <w:lvl w:ilvl="0" w:tplc="DA32304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18FF"/>
    <w:multiLevelType w:val="hybridMultilevel"/>
    <w:tmpl w:val="443C2FD8"/>
    <w:lvl w:ilvl="0" w:tplc="EBF821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3592">
    <w:abstractNumId w:val="0"/>
  </w:num>
  <w:num w:numId="2" w16cid:durableId="1593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DD"/>
    <w:rsid w:val="00120999"/>
    <w:rsid w:val="001E5EF9"/>
    <w:rsid w:val="00291C55"/>
    <w:rsid w:val="00480C39"/>
    <w:rsid w:val="004D5034"/>
    <w:rsid w:val="004E366A"/>
    <w:rsid w:val="00511FA7"/>
    <w:rsid w:val="00576D1C"/>
    <w:rsid w:val="00697A4E"/>
    <w:rsid w:val="0089788B"/>
    <w:rsid w:val="008A4055"/>
    <w:rsid w:val="00987CC1"/>
    <w:rsid w:val="009E5774"/>
    <w:rsid w:val="00A25BDD"/>
    <w:rsid w:val="00A60ECF"/>
    <w:rsid w:val="00B73EDA"/>
    <w:rsid w:val="00BE40D8"/>
    <w:rsid w:val="00C92FB3"/>
    <w:rsid w:val="00F97521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C636EF"/>
  <w15:docId w15:val="{99F0751E-B784-4F4A-A5B8-E60363F8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D"/>
    <w:pPr>
      <w:spacing w:after="0" w:line="360" w:lineRule="auto"/>
    </w:pPr>
    <w:rPr>
      <w:rFonts w:ascii="Trebuchet MS" w:eastAsia="Times New Roman" w:hAnsi="Trebuchet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A25BDD"/>
    <w:pPr>
      <w:framePr w:w="9442" w:hSpace="141" w:wrap="around" w:vAnchor="text" w:hAnchor="text" w:y="7"/>
      <w:widowControl w:val="0"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jc w:val="both"/>
    </w:pPr>
    <w:rPr>
      <w:rFonts w:ascii="Verdana" w:hAnsi="Verdana"/>
      <w:b/>
      <w:snapToGrid w:val="0"/>
      <w:color w:val="00008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D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9E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E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E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b.edu/web/proteccio-dades/recer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70A-C2AD-4113-AE7B-35F366C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SU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welb</dc:creator>
  <cp:lastModifiedBy>CLAUDIA ALFARO ORTEGA</cp:lastModifiedBy>
  <cp:revision>8</cp:revision>
  <dcterms:created xsi:type="dcterms:W3CDTF">2022-03-17T11:24:00Z</dcterms:created>
  <dcterms:modified xsi:type="dcterms:W3CDTF">2024-06-25T15:07:00Z</dcterms:modified>
</cp:coreProperties>
</file>